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91" w:rsidRPr="00DA7BBD" w:rsidRDefault="000F2691" w:rsidP="00DA7BBD">
      <w:pPr>
        <w:spacing w:after="0"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DA7BBD">
        <w:rPr>
          <w:rFonts w:ascii="Times New Roman" w:hAnsi="Times New Roman" w:cs="Times New Roman"/>
          <w:sz w:val="24"/>
          <w:szCs w:val="24"/>
        </w:rPr>
        <w:t>УТВЕРЖДАЮ</w:t>
      </w:r>
    </w:p>
    <w:p w:rsidR="000F2691" w:rsidRPr="00DA7BBD" w:rsidRDefault="000F2691" w:rsidP="00DA7BBD">
      <w:pPr>
        <w:spacing w:after="0"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DA7BBD">
        <w:rPr>
          <w:rFonts w:ascii="Times New Roman" w:hAnsi="Times New Roman" w:cs="Times New Roman"/>
          <w:sz w:val="24"/>
          <w:szCs w:val="24"/>
        </w:rPr>
        <w:t>Директор МБУК  «ЦБС»</w:t>
      </w:r>
    </w:p>
    <w:p w:rsidR="000F2691" w:rsidRPr="00DA7BBD" w:rsidRDefault="000F2691" w:rsidP="00DA7BBD">
      <w:pPr>
        <w:spacing w:after="0"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DA7BBD">
        <w:rPr>
          <w:rFonts w:ascii="Times New Roman" w:hAnsi="Times New Roman" w:cs="Times New Roman"/>
          <w:sz w:val="24"/>
          <w:szCs w:val="24"/>
        </w:rPr>
        <w:t>Красночетайского района</w:t>
      </w:r>
    </w:p>
    <w:p w:rsidR="000F2691" w:rsidRPr="00DA7BBD" w:rsidRDefault="000F2691" w:rsidP="00DA7BBD">
      <w:pPr>
        <w:spacing w:after="0"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DA7BBD">
        <w:rPr>
          <w:rFonts w:ascii="Times New Roman" w:hAnsi="Times New Roman" w:cs="Times New Roman"/>
          <w:sz w:val="24"/>
          <w:szCs w:val="24"/>
        </w:rPr>
        <w:t>____________ М.Н.Мареева</w:t>
      </w:r>
    </w:p>
    <w:p w:rsidR="000F2691" w:rsidRPr="00DA7BBD" w:rsidRDefault="00022748" w:rsidP="00DA7BBD">
      <w:pPr>
        <w:spacing w:after="0"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DA7BBD">
        <w:rPr>
          <w:rFonts w:ascii="Times New Roman" w:hAnsi="Times New Roman" w:cs="Times New Roman"/>
          <w:sz w:val="24"/>
          <w:szCs w:val="24"/>
        </w:rPr>
        <w:t>«</w:t>
      </w:r>
      <w:r w:rsidR="00F90112" w:rsidRPr="00DA7BBD">
        <w:rPr>
          <w:rFonts w:ascii="Times New Roman" w:hAnsi="Times New Roman" w:cs="Times New Roman"/>
          <w:sz w:val="24"/>
          <w:szCs w:val="24"/>
        </w:rPr>
        <w:t>20</w:t>
      </w:r>
      <w:r w:rsidR="000F2691" w:rsidRPr="00DA7BBD">
        <w:rPr>
          <w:rFonts w:ascii="Times New Roman" w:hAnsi="Times New Roman" w:cs="Times New Roman"/>
          <w:sz w:val="24"/>
          <w:szCs w:val="24"/>
        </w:rPr>
        <w:t xml:space="preserve">» </w:t>
      </w:r>
      <w:r w:rsidR="00816D6D" w:rsidRPr="00DA7BBD">
        <w:rPr>
          <w:rFonts w:ascii="Times New Roman" w:hAnsi="Times New Roman" w:cs="Times New Roman"/>
          <w:sz w:val="24"/>
          <w:szCs w:val="24"/>
        </w:rPr>
        <w:t>октября</w:t>
      </w:r>
      <w:r w:rsidR="000F2691" w:rsidRPr="00DA7BBD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0F2691" w:rsidRPr="00DA7BBD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="000F2691" w:rsidRPr="00DA7BBD">
        <w:rPr>
          <w:rFonts w:ascii="Times New Roman" w:hAnsi="Times New Roman" w:cs="Times New Roman"/>
          <w:sz w:val="24"/>
          <w:szCs w:val="24"/>
        </w:rPr>
        <w:t>.</w:t>
      </w:r>
    </w:p>
    <w:p w:rsidR="00022748" w:rsidRPr="00DA7BBD" w:rsidRDefault="00022748" w:rsidP="00DA7BBD">
      <w:pPr>
        <w:pStyle w:val="af6"/>
        <w:contextualSpacing/>
        <w:jc w:val="center"/>
        <w:rPr>
          <w:rFonts w:ascii="Times New Roman" w:hAnsi="Times New Roman"/>
          <w:sz w:val="24"/>
          <w:szCs w:val="24"/>
        </w:rPr>
      </w:pPr>
      <w:r w:rsidRPr="00DA7BBD">
        <w:rPr>
          <w:rFonts w:ascii="Times New Roman" w:hAnsi="Times New Roman"/>
          <w:sz w:val="24"/>
          <w:szCs w:val="24"/>
        </w:rPr>
        <w:t>Сводный план</w:t>
      </w:r>
    </w:p>
    <w:p w:rsidR="00022748" w:rsidRPr="00DA7BBD" w:rsidRDefault="00022748" w:rsidP="00DA7BBD">
      <w:pPr>
        <w:pStyle w:val="af6"/>
        <w:contextualSpacing/>
        <w:jc w:val="center"/>
        <w:rPr>
          <w:rFonts w:ascii="Times New Roman" w:hAnsi="Times New Roman"/>
          <w:sz w:val="24"/>
          <w:szCs w:val="24"/>
        </w:rPr>
      </w:pPr>
      <w:r w:rsidRPr="00DA7BBD">
        <w:rPr>
          <w:rFonts w:ascii="Times New Roman" w:hAnsi="Times New Roman"/>
          <w:sz w:val="24"/>
          <w:szCs w:val="24"/>
        </w:rPr>
        <w:t>МБУК «ЦБС» Красночетайского района</w:t>
      </w:r>
    </w:p>
    <w:p w:rsidR="00022748" w:rsidRPr="00DA7BBD" w:rsidRDefault="00022748" w:rsidP="00DA7BBD">
      <w:pPr>
        <w:pStyle w:val="af6"/>
        <w:contextualSpacing/>
        <w:jc w:val="center"/>
        <w:rPr>
          <w:rFonts w:ascii="Times New Roman" w:hAnsi="Times New Roman"/>
          <w:sz w:val="24"/>
          <w:szCs w:val="24"/>
        </w:rPr>
      </w:pPr>
      <w:r w:rsidRPr="00DA7BBD">
        <w:rPr>
          <w:rFonts w:ascii="Times New Roman" w:hAnsi="Times New Roman"/>
          <w:sz w:val="24"/>
          <w:szCs w:val="24"/>
        </w:rPr>
        <w:t xml:space="preserve"> на </w:t>
      </w:r>
      <w:r w:rsidR="00816D6D" w:rsidRPr="00DA7BBD">
        <w:rPr>
          <w:rFonts w:ascii="Times New Roman" w:hAnsi="Times New Roman"/>
          <w:sz w:val="24"/>
          <w:szCs w:val="24"/>
        </w:rPr>
        <w:t>но</w:t>
      </w:r>
      <w:r w:rsidR="00613FE1" w:rsidRPr="00DA7BBD">
        <w:rPr>
          <w:rFonts w:ascii="Times New Roman" w:hAnsi="Times New Roman"/>
          <w:sz w:val="24"/>
          <w:szCs w:val="24"/>
        </w:rPr>
        <w:t>ябрь</w:t>
      </w:r>
      <w:r w:rsidRPr="00DA7BBD">
        <w:rPr>
          <w:rFonts w:ascii="Times New Roman" w:hAnsi="Times New Roman"/>
          <w:sz w:val="24"/>
          <w:szCs w:val="24"/>
        </w:rPr>
        <w:t xml:space="preserve"> 201</w:t>
      </w:r>
      <w:r w:rsidRPr="007257F3">
        <w:rPr>
          <w:rFonts w:ascii="Times New Roman" w:hAnsi="Times New Roman"/>
          <w:sz w:val="24"/>
          <w:szCs w:val="24"/>
        </w:rPr>
        <w:t>8</w:t>
      </w:r>
      <w:r w:rsidRPr="00DA7BBD">
        <w:rPr>
          <w:rFonts w:ascii="Times New Roman" w:hAnsi="Times New Roman"/>
          <w:sz w:val="24"/>
          <w:szCs w:val="24"/>
        </w:rPr>
        <w:t xml:space="preserve"> года</w:t>
      </w:r>
    </w:p>
    <w:p w:rsidR="00022748" w:rsidRPr="00DA7BBD" w:rsidRDefault="00022748" w:rsidP="00DA7BBD">
      <w:pPr>
        <w:pStyle w:val="af6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559"/>
        <w:gridCol w:w="1418"/>
        <w:gridCol w:w="2410"/>
      </w:tblGrid>
      <w:tr w:rsidR="00022748" w:rsidRPr="00DA7BBD" w:rsidTr="00DA7BBD">
        <w:trPr>
          <w:trHeight w:val="20"/>
        </w:trPr>
        <w:tc>
          <w:tcPr>
            <w:tcW w:w="567" w:type="dxa"/>
          </w:tcPr>
          <w:p w:rsidR="00022748" w:rsidRPr="00DA7BBD" w:rsidRDefault="0002274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022748" w:rsidRPr="00DA7BBD" w:rsidRDefault="00022748" w:rsidP="00DA7BBD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559" w:type="dxa"/>
          </w:tcPr>
          <w:p w:rsidR="00022748" w:rsidRPr="00DA7BBD" w:rsidRDefault="0002274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атегория пользователей</w:t>
            </w:r>
          </w:p>
        </w:tc>
        <w:tc>
          <w:tcPr>
            <w:tcW w:w="1418" w:type="dxa"/>
          </w:tcPr>
          <w:p w:rsidR="00022748" w:rsidRPr="00DA7BBD" w:rsidRDefault="0002274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022748" w:rsidRPr="00DA7BBD" w:rsidRDefault="0002274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E1240" w:rsidRPr="00DA7BBD" w:rsidTr="00DA7BBD">
        <w:trPr>
          <w:trHeight w:val="20"/>
        </w:trPr>
        <w:tc>
          <w:tcPr>
            <w:tcW w:w="9640" w:type="dxa"/>
            <w:gridSpan w:val="5"/>
          </w:tcPr>
          <w:p w:rsidR="00CE1240" w:rsidRPr="00DA7BBD" w:rsidRDefault="00CE1240" w:rsidP="00DA7BBD">
            <w:pPr>
              <w:pStyle w:val="af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BD">
              <w:rPr>
                <w:rFonts w:ascii="Times New Roman" w:hAnsi="Times New Roman"/>
                <w:b/>
                <w:sz w:val="24"/>
                <w:szCs w:val="24"/>
              </w:rPr>
              <w:t>Формирование гражданско-патриотической позиции  населения. Популяризация государственной символики России, Чувашии</w:t>
            </w:r>
          </w:p>
          <w:p w:rsidR="00CE1240" w:rsidRPr="00DA7BBD" w:rsidRDefault="00CE1240" w:rsidP="00DA7BBD">
            <w:pPr>
              <w:pStyle w:val="af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BD">
              <w:rPr>
                <w:rFonts w:ascii="Times New Roman" w:hAnsi="Times New Roman"/>
                <w:b/>
                <w:sz w:val="24"/>
                <w:szCs w:val="24"/>
              </w:rPr>
              <w:t>4 ноября - День народного единства</w:t>
            </w:r>
          </w:p>
        </w:tc>
      </w:tr>
      <w:tr w:rsidR="00CE1240" w:rsidRPr="00DA7BBD" w:rsidTr="00DA7BBD">
        <w:trPr>
          <w:trHeight w:val="20"/>
        </w:trPr>
        <w:tc>
          <w:tcPr>
            <w:tcW w:w="567" w:type="dxa"/>
          </w:tcPr>
          <w:p w:rsidR="00CE1240" w:rsidRPr="00DA7BBD" w:rsidRDefault="009C66A7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CE1240" w:rsidRPr="00DA7BBD" w:rsidRDefault="00CE1240" w:rsidP="00DA7BBD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единении – Сила!», беседа с обзором</w:t>
            </w:r>
          </w:p>
          <w:p w:rsidR="00CE1240" w:rsidRPr="00DA7BBD" w:rsidRDefault="00CE1240" w:rsidP="00DA7BBD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E1240" w:rsidRPr="00DA7BBD" w:rsidRDefault="00CE1240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широкого</w:t>
            </w:r>
            <w:proofErr w:type="spellEnd"/>
          </w:p>
          <w:p w:rsidR="00CE1240" w:rsidRPr="00DA7BBD" w:rsidRDefault="00CE1240" w:rsidP="007257F3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круга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E1240" w:rsidRPr="00DA7BBD" w:rsidRDefault="00CE1240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10" w:type="dxa"/>
          </w:tcPr>
          <w:p w:rsidR="00CE1240" w:rsidRPr="00DA7BBD" w:rsidRDefault="00CE1240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дведева Н.Н., Верхнеаккозин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B9300C" w:rsidRPr="00DA7BBD" w:rsidTr="00DA7BBD">
        <w:trPr>
          <w:trHeight w:val="20"/>
        </w:trPr>
        <w:tc>
          <w:tcPr>
            <w:tcW w:w="567" w:type="dxa"/>
          </w:tcPr>
          <w:p w:rsidR="00B9300C" w:rsidRPr="00DA7BBD" w:rsidRDefault="009C66A7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B9300C" w:rsidRPr="00DA7BBD" w:rsidRDefault="00B9300C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«Наша сила в единстве!», исторический час</w:t>
            </w:r>
          </w:p>
        </w:tc>
        <w:tc>
          <w:tcPr>
            <w:tcW w:w="1559" w:type="dxa"/>
          </w:tcPr>
          <w:p w:rsidR="00B9300C" w:rsidRPr="00DA7BBD" w:rsidRDefault="00B9300C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1418" w:type="dxa"/>
          </w:tcPr>
          <w:p w:rsidR="00B9300C" w:rsidRPr="00DA7BBD" w:rsidRDefault="00B9300C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410" w:type="dxa"/>
          </w:tcPr>
          <w:p w:rsidR="00B9300C" w:rsidRPr="00DA7BBD" w:rsidRDefault="00B9300C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B9300C" w:rsidRPr="00DA7BBD" w:rsidTr="00DA7BBD">
        <w:trPr>
          <w:trHeight w:val="20"/>
        </w:trPr>
        <w:tc>
          <w:tcPr>
            <w:tcW w:w="567" w:type="dxa"/>
          </w:tcPr>
          <w:p w:rsidR="00B9300C" w:rsidRPr="00DA7BBD" w:rsidRDefault="009C66A7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:rsidR="00B9300C" w:rsidRPr="00DA7BBD" w:rsidRDefault="00B9300C" w:rsidP="00DA7BBD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DA7BBD">
              <w:rPr>
                <w:color w:val="000000"/>
                <w:shd w:val="clear" w:color="auto" w:fill="FFFFFF"/>
              </w:rPr>
              <w:t xml:space="preserve">«В единстве - наша сила», </w:t>
            </w:r>
            <w:r w:rsidRPr="00DA7BBD">
              <w:t>час интересных сообщений</w:t>
            </w:r>
          </w:p>
        </w:tc>
        <w:tc>
          <w:tcPr>
            <w:tcW w:w="1559" w:type="dxa"/>
          </w:tcPr>
          <w:p w:rsidR="00B9300C" w:rsidRPr="00DA7BBD" w:rsidRDefault="00B9300C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B9300C" w:rsidRPr="00DA7BBD" w:rsidRDefault="00B9300C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2410" w:type="dxa"/>
          </w:tcPr>
          <w:p w:rsidR="00B9300C" w:rsidRPr="00DA7BBD" w:rsidRDefault="00B9300C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 xml:space="preserve">Максимов Н.А., </w:t>
            </w:r>
            <w:proofErr w:type="spellStart"/>
            <w:r w:rsidRPr="00DA7BBD">
              <w:rPr>
                <w:rFonts w:ascii="Times New Roman" w:hAnsi="Times New Roman"/>
                <w:sz w:val="24"/>
                <w:szCs w:val="24"/>
              </w:rPr>
              <w:t>Пандиковская</w:t>
            </w:r>
            <w:proofErr w:type="spellEnd"/>
            <w:r w:rsidRPr="00DA7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7BB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B9300C" w:rsidRPr="00DA7BBD" w:rsidTr="00DA7BBD">
        <w:trPr>
          <w:trHeight w:val="20"/>
        </w:trPr>
        <w:tc>
          <w:tcPr>
            <w:tcW w:w="567" w:type="dxa"/>
          </w:tcPr>
          <w:p w:rsidR="00B9300C" w:rsidRPr="00DA7BBD" w:rsidRDefault="009C66A7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6" w:type="dxa"/>
          </w:tcPr>
          <w:p w:rsidR="00B9300C" w:rsidRPr="00DA7BBD" w:rsidRDefault="00B9300C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Все мы разные, а Россия одна», беседа ко Дню народного единства</w:t>
            </w:r>
          </w:p>
        </w:tc>
        <w:tc>
          <w:tcPr>
            <w:tcW w:w="1559" w:type="dxa"/>
          </w:tcPr>
          <w:p w:rsidR="00B9300C" w:rsidRPr="00DA7BBD" w:rsidRDefault="00B9300C" w:rsidP="00725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Для широкого круга </w:t>
            </w:r>
          </w:p>
        </w:tc>
        <w:tc>
          <w:tcPr>
            <w:tcW w:w="1418" w:type="dxa"/>
          </w:tcPr>
          <w:p w:rsidR="00B9300C" w:rsidRPr="00DA7BBD" w:rsidRDefault="00B9300C" w:rsidP="00DA7BBD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оября</w:t>
            </w:r>
          </w:p>
        </w:tc>
        <w:tc>
          <w:tcPr>
            <w:tcW w:w="2410" w:type="dxa"/>
          </w:tcPr>
          <w:p w:rsidR="00B9300C" w:rsidRPr="00DA7BBD" w:rsidRDefault="00B9300C" w:rsidP="00DA7BBD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Е.В. Санкин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B9300C" w:rsidRPr="00DA7BBD" w:rsidTr="00DA7BBD">
        <w:trPr>
          <w:trHeight w:val="20"/>
        </w:trPr>
        <w:tc>
          <w:tcPr>
            <w:tcW w:w="567" w:type="dxa"/>
          </w:tcPr>
          <w:p w:rsidR="00B9300C" w:rsidRPr="00DA7BBD" w:rsidRDefault="009C66A7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3686" w:type="dxa"/>
          </w:tcPr>
          <w:p w:rsidR="00B9300C" w:rsidRPr="00DA7BBD" w:rsidRDefault="00B9300C" w:rsidP="00DA7BBD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 непобедимы, если мы едины», познавательно – игровой час</w:t>
            </w:r>
          </w:p>
        </w:tc>
        <w:tc>
          <w:tcPr>
            <w:tcW w:w="1559" w:type="dxa"/>
          </w:tcPr>
          <w:p w:rsidR="00B9300C" w:rsidRPr="00DA7BBD" w:rsidRDefault="00B9300C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1418" w:type="dxa"/>
          </w:tcPr>
          <w:p w:rsidR="00B9300C" w:rsidRPr="00DA7BBD" w:rsidRDefault="00B9300C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2410" w:type="dxa"/>
          </w:tcPr>
          <w:p w:rsidR="00B9300C" w:rsidRPr="00DA7BBD" w:rsidRDefault="00B9300C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олаева Е.З., Большеатмен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  <w:p w:rsidR="00B9300C" w:rsidRPr="00DA7BBD" w:rsidRDefault="00B9300C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45458" w:rsidRPr="00DA7BBD" w:rsidTr="00DA7BBD">
        <w:trPr>
          <w:trHeight w:val="20"/>
        </w:trPr>
        <w:tc>
          <w:tcPr>
            <w:tcW w:w="567" w:type="dxa"/>
          </w:tcPr>
          <w:p w:rsidR="00045458" w:rsidRPr="00DA7BBD" w:rsidRDefault="009C66A7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6" w:type="dxa"/>
          </w:tcPr>
          <w:p w:rsidR="00045458" w:rsidRPr="00DA7BBD" w:rsidRDefault="00045458" w:rsidP="00DA7BBD">
            <w:pPr>
              <w:pStyle w:val="Default"/>
              <w:contextualSpacing/>
              <w:jc w:val="both"/>
            </w:pPr>
            <w:r w:rsidRPr="00DA7BBD">
              <w:t>«О славе тех времен», час познания</w:t>
            </w:r>
          </w:p>
        </w:tc>
        <w:tc>
          <w:tcPr>
            <w:tcW w:w="1559" w:type="dxa"/>
          </w:tcPr>
          <w:p w:rsidR="00045458" w:rsidRPr="00DA7BBD" w:rsidRDefault="00992AC6" w:rsidP="00DA7BBD">
            <w:pPr>
              <w:pStyle w:val="Default"/>
              <w:contextualSpacing/>
              <w:jc w:val="center"/>
            </w:pPr>
            <w:r w:rsidRPr="00DA7BBD">
              <w:t>Учащиеся</w:t>
            </w:r>
          </w:p>
        </w:tc>
        <w:tc>
          <w:tcPr>
            <w:tcW w:w="1418" w:type="dxa"/>
          </w:tcPr>
          <w:p w:rsidR="00045458" w:rsidRPr="00DA7BBD" w:rsidRDefault="00045458" w:rsidP="00DA7B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оября</w:t>
            </w:r>
          </w:p>
        </w:tc>
        <w:tc>
          <w:tcPr>
            <w:tcW w:w="2410" w:type="dxa"/>
          </w:tcPr>
          <w:p w:rsidR="00045458" w:rsidRPr="00DA7BBD" w:rsidRDefault="00045458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а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Н.И.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, Акчикасин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045458" w:rsidRPr="00DA7BBD" w:rsidTr="00DA7BBD">
        <w:trPr>
          <w:trHeight w:val="20"/>
        </w:trPr>
        <w:tc>
          <w:tcPr>
            <w:tcW w:w="567" w:type="dxa"/>
          </w:tcPr>
          <w:p w:rsidR="00045458" w:rsidRPr="00DA7BBD" w:rsidRDefault="009C66A7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.</w:t>
            </w:r>
          </w:p>
        </w:tc>
        <w:tc>
          <w:tcPr>
            <w:tcW w:w="3686" w:type="dxa"/>
          </w:tcPr>
          <w:p w:rsidR="00045458" w:rsidRPr="00DA7BBD" w:rsidRDefault="00045458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«Сила России в единстве народов»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, беседа с показом презентационного материала</w:t>
            </w:r>
          </w:p>
        </w:tc>
        <w:tc>
          <w:tcPr>
            <w:tcW w:w="1559" w:type="dxa"/>
          </w:tcPr>
          <w:p w:rsidR="00045458" w:rsidRPr="00DA7BBD" w:rsidRDefault="0004545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</w:tcPr>
          <w:p w:rsidR="00045458" w:rsidRPr="00DA7BBD" w:rsidRDefault="0004545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2410" w:type="dxa"/>
          </w:tcPr>
          <w:p w:rsidR="00045458" w:rsidRPr="00DA7BBD" w:rsidRDefault="0004545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 xml:space="preserve">Романова В.А., Мочейская </w:t>
            </w:r>
            <w:proofErr w:type="gramStart"/>
            <w:r w:rsidRPr="00DA7BB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045458" w:rsidRPr="00DA7BBD" w:rsidTr="00DA7BBD">
        <w:trPr>
          <w:trHeight w:val="20"/>
        </w:trPr>
        <w:tc>
          <w:tcPr>
            <w:tcW w:w="567" w:type="dxa"/>
          </w:tcPr>
          <w:p w:rsidR="00045458" w:rsidRPr="00DA7BBD" w:rsidRDefault="009C66A7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.</w:t>
            </w:r>
          </w:p>
        </w:tc>
        <w:tc>
          <w:tcPr>
            <w:tcW w:w="3686" w:type="dxa"/>
          </w:tcPr>
          <w:p w:rsidR="00045458" w:rsidRPr="00DA7BBD" w:rsidRDefault="00045458" w:rsidP="00DA7BBD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«Сквозь даль столетий: Минин и Пожарский», тематический час</w:t>
            </w:r>
          </w:p>
        </w:tc>
        <w:tc>
          <w:tcPr>
            <w:tcW w:w="1559" w:type="dxa"/>
          </w:tcPr>
          <w:p w:rsidR="00045458" w:rsidRPr="00DA7BBD" w:rsidRDefault="0004545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1418" w:type="dxa"/>
          </w:tcPr>
          <w:p w:rsidR="00045458" w:rsidRPr="00DA7BBD" w:rsidRDefault="0004545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10" w:type="dxa"/>
          </w:tcPr>
          <w:p w:rsidR="00045458" w:rsidRPr="00DA7BBD" w:rsidRDefault="0004545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олаева Е.З., Большеатмен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045458" w:rsidRPr="00DA7BBD" w:rsidTr="00DA7BBD">
        <w:trPr>
          <w:trHeight w:val="20"/>
        </w:trPr>
        <w:tc>
          <w:tcPr>
            <w:tcW w:w="567" w:type="dxa"/>
          </w:tcPr>
          <w:p w:rsidR="00045458" w:rsidRPr="00DA7BBD" w:rsidRDefault="009C66A7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.</w:t>
            </w:r>
          </w:p>
        </w:tc>
        <w:tc>
          <w:tcPr>
            <w:tcW w:w="3686" w:type="dxa"/>
          </w:tcPr>
          <w:p w:rsidR="00045458" w:rsidRPr="00DA7BBD" w:rsidRDefault="00045458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«Из глубины седых веков», исторический калейдоскоп</w:t>
            </w:r>
          </w:p>
        </w:tc>
        <w:tc>
          <w:tcPr>
            <w:tcW w:w="1559" w:type="dxa"/>
          </w:tcPr>
          <w:p w:rsidR="00045458" w:rsidRPr="00DA7BBD" w:rsidRDefault="0004545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</w:tcPr>
          <w:p w:rsidR="00045458" w:rsidRPr="00DA7BBD" w:rsidRDefault="00045458" w:rsidP="00DA7BBD">
            <w:pPr>
              <w:pStyle w:val="af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BBD">
              <w:rPr>
                <w:rFonts w:ascii="Times New Roman" w:hAnsi="Times New Roman"/>
                <w:bCs/>
                <w:sz w:val="24"/>
                <w:szCs w:val="24"/>
              </w:rPr>
              <w:t>2 ноября</w:t>
            </w:r>
          </w:p>
        </w:tc>
        <w:tc>
          <w:tcPr>
            <w:tcW w:w="2410" w:type="dxa"/>
          </w:tcPr>
          <w:p w:rsidR="00045458" w:rsidRPr="00DA7BBD" w:rsidRDefault="00045458" w:rsidP="00DA7BBD">
            <w:pPr>
              <w:pStyle w:val="af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BB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Пакрушова</w:t>
            </w:r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7BB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И.А.</w:t>
            </w:r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 xml:space="preserve">, Ягункинская </w:t>
            </w:r>
            <w:proofErr w:type="gramStart"/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>с/б</w:t>
            </w:r>
            <w:proofErr w:type="gramEnd"/>
          </w:p>
        </w:tc>
      </w:tr>
      <w:tr w:rsidR="00A814C5" w:rsidRPr="00DA7BBD" w:rsidTr="00DA7BBD">
        <w:trPr>
          <w:trHeight w:val="20"/>
        </w:trPr>
        <w:tc>
          <w:tcPr>
            <w:tcW w:w="567" w:type="dxa"/>
          </w:tcPr>
          <w:p w:rsidR="00A814C5" w:rsidRPr="00DA7BBD" w:rsidRDefault="00A814C5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686" w:type="dxa"/>
          </w:tcPr>
          <w:p w:rsidR="00A814C5" w:rsidRPr="00DA7BBD" w:rsidRDefault="00A814C5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7B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единстве - наша сила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», час интересных сообщений</w:t>
            </w:r>
          </w:p>
        </w:tc>
        <w:tc>
          <w:tcPr>
            <w:tcW w:w="1559" w:type="dxa"/>
          </w:tcPr>
          <w:p w:rsidR="00A814C5" w:rsidRPr="00DA7BBD" w:rsidRDefault="00A814C5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418" w:type="dxa"/>
          </w:tcPr>
          <w:p w:rsidR="00A814C5" w:rsidRPr="00DA7BBD" w:rsidRDefault="00A814C5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410" w:type="dxa"/>
          </w:tcPr>
          <w:p w:rsidR="00A814C5" w:rsidRPr="00DA7BBD" w:rsidRDefault="00A814C5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Оринова Е.Н., Баймашкин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A814C5" w:rsidRPr="00DA7BBD" w:rsidTr="00DA7BBD">
        <w:trPr>
          <w:trHeight w:val="20"/>
        </w:trPr>
        <w:tc>
          <w:tcPr>
            <w:tcW w:w="567" w:type="dxa"/>
          </w:tcPr>
          <w:p w:rsidR="00A814C5" w:rsidRPr="00DA7BBD" w:rsidRDefault="00A814C5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686" w:type="dxa"/>
          </w:tcPr>
          <w:p w:rsidR="00A814C5" w:rsidRPr="00DA7BBD" w:rsidRDefault="00A814C5" w:rsidP="00DA7BB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«В единстве – наша сила!»</w:t>
            </w: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A7BB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информационно-познавательная беседа</w:t>
            </w:r>
          </w:p>
        </w:tc>
        <w:tc>
          <w:tcPr>
            <w:tcW w:w="1559" w:type="dxa"/>
          </w:tcPr>
          <w:p w:rsidR="00A814C5" w:rsidRPr="00DA7BBD" w:rsidRDefault="00A814C5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х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</w:t>
            </w:r>
            <w:proofErr w:type="spellEnd"/>
          </w:p>
          <w:p w:rsidR="00A814C5" w:rsidRPr="00DA7BBD" w:rsidRDefault="00A814C5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14C5" w:rsidRPr="00DA7BBD" w:rsidRDefault="00A814C5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 ноября</w:t>
            </w:r>
          </w:p>
        </w:tc>
        <w:tc>
          <w:tcPr>
            <w:tcW w:w="2410" w:type="dxa"/>
          </w:tcPr>
          <w:p w:rsidR="00A814C5" w:rsidRPr="00DA7BBD" w:rsidRDefault="00A814C5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ксакова И.Г., Староатай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A814C5" w:rsidRPr="00DA7BBD" w:rsidTr="00DA7BBD">
        <w:trPr>
          <w:trHeight w:val="20"/>
        </w:trPr>
        <w:tc>
          <w:tcPr>
            <w:tcW w:w="567" w:type="dxa"/>
          </w:tcPr>
          <w:p w:rsidR="00A814C5" w:rsidRPr="00DA7BBD" w:rsidRDefault="00A814C5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686" w:type="dxa"/>
          </w:tcPr>
          <w:p w:rsidR="00A814C5" w:rsidRPr="00DA7BBD" w:rsidRDefault="00A814C5" w:rsidP="00DA7BBD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«Когда мы едины, мы непобедимы»,  </w:t>
            </w:r>
            <w:r w:rsidRPr="00DA7BB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и</w:t>
            </w: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сторический круиз</w:t>
            </w:r>
          </w:p>
        </w:tc>
        <w:tc>
          <w:tcPr>
            <w:tcW w:w="1559" w:type="dxa"/>
          </w:tcPr>
          <w:p w:rsidR="00A814C5" w:rsidRPr="00DA7BBD" w:rsidRDefault="00A814C5" w:rsidP="00DA7B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1418" w:type="dxa"/>
          </w:tcPr>
          <w:p w:rsidR="00A814C5" w:rsidRPr="00DA7BBD" w:rsidRDefault="00A814C5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 ноября</w:t>
            </w:r>
          </w:p>
        </w:tc>
        <w:tc>
          <w:tcPr>
            <w:tcW w:w="2410" w:type="dxa"/>
          </w:tcPr>
          <w:p w:rsidR="00A814C5" w:rsidRPr="00DA7BBD" w:rsidRDefault="00A814C5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итина Е.В., Новоатай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A814C5" w:rsidRPr="00DA7BBD" w:rsidTr="00DA7BBD">
        <w:trPr>
          <w:trHeight w:val="20"/>
        </w:trPr>
        <w:tc>
          <w:tcPr>
            <w:tcW w:w="567" w:type="dxa"/>
          </w:tcPr>
          <w:p w:rsidR="00A814C5" w:rsidRPr="00DA7BBD" w:rsidRDefault="00A814C5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3.</w:t>
            </w:r>
          </w:p>
        </w:tc>
        <w:tc>
          <w:tcPr>
            <w:tcW w:w="3686" w:type="dxa"/>
          </w:tcPr>
          <w:p w:rsidR="00A814C5" w:rsidRPr="00DA7BBD" w:rsidRDefault="00A814C5" w:rsidP="00DA7B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«Отчизну грудью заслоняя»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A814C5" w:rsidRPr="00DA7BBD" w:rsidRDefault="00A814C5" w:rsidP="00DA7B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1418" w:type="dxa"/>
          </w:tcPr>
          <w:p w:rsidR="00A814C5" w:rsidRPr="00DA7BBD" w:rsidRDefault="00A814C5" w:rsidP="00DA7B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2410" w:type="dxa"/>
          </w:tcPr>
          <w:p w:rsidR="00A814C5" w:rsidRPr="00DA7BBD" w:rsidRDefault="00A814C5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С.Г., Штанаш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A814C5" w:rsidRPr="00DA7BBD" w:rsidTr="00DA7BBD">
        <w:trPr>
          <w:trHeight w:val="20"/>
        </w:trPr>
        <w:tc>
          <w:tcPr>
            <w:tcW w:w="567" w:type="dxa"/>
          </w:tcPr>
          <w:p w:rsidR="00A814C5" w:rsidRPr="00DA7BBD" w:rsidRDefault="00A814C5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A814C5" w:rsidRPr="00DA7BBD" w:rsidRDefault="00A814C5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«Конституция Чувашской Республики»</w:t>
            </w:r>
            <w:r w:rsidRPr="00DA7BBD">
              <w:rPr>
                <w:rFonts w:ascii="Times New Roman" w:hAnsi="Times New Roman"/>
                <w:color w:val="202320"/>
                <w:spacing w:val="-3"/>
                <w:sz w:val="24"/>
                <w:szCs w:val="24"/>
                <w:lang w:val="be-BY"/>
              </w:rPr>
              <w:t xml:space="preserve">, </w:t>
            </w:r>
            <w:r w:rsidRPr="00DA7BBD"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</w:tc>
        <w:tc>
          <w:tcPr>
            <w:tcW w:w="1559" w:type="dxa"/>
          </w:tcPr>
          <w:p w:rsidR="00A814C5" w:rsidRPr="00DA7BBD" w:rsidRDefault="00A814C5" w:rsidP="007257F3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 xml:space="preserve">Для широкого круга </w:t>
            </w:r>
          </w:p>
        </w:tc>
        <w:tc>
          <w:tcPr>
            <w:tcW w:w="1418" w:type="dxa"/>
          </w:tcPr>
          <w:p w:rsidR="00A814C5" w:rsidRPr="00DA7BBD" w:rsidRDefault="00A814C5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2410" w:type="dxa"/>
          </w:tcPr>
          <w:p w:rsidR="00A814C5" w:rsidRPr="00DA7BBD" w:rsidRDefault="00A814C5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 xml:space="preserve">Романова В.А., Мочейская </w:t>
            </w:r>
            <w:proofErr w:type="gramStart"/>
            <w:r w:rsidRPr="00DA7BB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A814C5" w:rsidRPr="00DA7BBD" w:rsidTr="00DA7BBD">
        <w:trPr>
          <w:trHeight w:val="20"/>
        </w:trPr>
        <w:tc>
          <w:tcPr>
            <w:tcW w:w="9640" w:type="dxa"/>
            <w:gridSpan w:val="5"/>
          </w:tcPr>
          <w:p w:rsidR="00A814C5" w:rsidRPr="00DA7BBD" w:rsidRDefault="00A814C5" w:rsidP="00DA7BBD">
            <w:pPr>
              <w:pStyle w:val="af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BD"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, содействие повышению правовой культуры</w:t>
            </w:r>
          </w:p>
        </w:tc>
      </w:tr>
      <w:tr w:rsidR="00A814C5" w:rsidRPr="00DA7BBD" w:rsidTr="00DA7BBD">
        <w:trPr>
          <w:trHeight w:val="20"/>
        </w:trPr>
        <w:tc>
          <w:tcPr>
            <w:tcW w:w="567" w:type="dxa"/>
          </w:tcPr>
          <w:p w:rsidR="00A814C5" w:rsidRPr="00DA7BBD" w:rsidRDefault="00A814C5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3686" w:type="dxa"/>
          </w:tcPr>
          <w:p w:rsidR="00A814C5" w:rsidRPr="00DA7BBD" w:rsidRDefault="00A814C5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«Как защитить свои деньги от мошенников», урок финансовой безопасности</w:t>
            </w:r>
          </w:p>
        </w:tc>
        <w:tc>
          <w:tcPr>
            <w:tcW w:w="1559" w:type="dxa"/>
          </w:tcPr>
          <w:p w:rsidR="00A814C5" w:rsidRPr="00DA7BBD" w:rsidRDefault="00A814C5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</w:tcPr>
          <w:p w:rsidR="00A814C5" w:rsidRPr="00DA7BBD" w:rsidRDefault="00A814C5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2410" w:type="dxa"/>
          </w:tcPr>
          <w:p w:rsidR="00A814C5" w:rsidRPr="00DA7BBD" w:rsidRDefault="00A814C5" w:rsidP="00DA7BBD">
            <w:pPr>
              <w:pStyle w:val="af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BB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Пакрушова</w:t>
            </w:r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7BB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И.А.</w:t>
            </w:r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 xml:space="preserve">, Ягункинская </w:t>
            </w:r>
            <w:proofErr w:type="gramStart"/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>с/б</w:t>
            </w:r>
            <w:proofErr w:type="gramEnd"/>
          </w:p>
        </w:tc>
      </w:tr>
      <w:tr w:rsidR="00A814C5" w:rsidRPr="00DA7BBD" w:rsidTr="00DA7BBD">
        <w:trPr>
          <w:trHeight w:val="20"/>
        </w:trPr>
        <w:tc>
          <w:tcPr>
            <w:tcW w:w="567" w:type="dxa"/>
          </w:tcPr>
          <w:p w:rsidR="00A814C5" w:rsidRPr="00DA7BBD" w:rsidRDefault="00A814C5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A814C5" w:rsidRPr="00DA7BBD" w:rsidRDefault="00A814C5" w:rsidP="00DA7BBD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ребенок, я – человек», информационно – познавательный час</w:t>
            </w:r>
          </w:p>
        </w:tc>
        <w:tc>
          <w:tcPr>
            <w:tcW w:w="1559" w:type="dxa"/>
          </w:tcPr>
          <w:p w:rsidR="00A814C5" w:rsidRPr="00DA7BBD" w:rsidRDefault="00A814C5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1418" w:type="dxa"/>
          </w:tcPr>
          <w:p w:rsidR="00A814C5" w:rsidRPr="00DA7BBD" w:rsidRDefault="00A814C5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9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10" w:type="dxa"/>
          </w:tcPr>
          <w:p w:rsidR="00A814C5" w:rsidRPr="00DA7BBD" w:rsidRDefault="00A814C5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олаева Е.З., Большеатмен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Знай и используй свои права», книжная выставка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Для всех групп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19-26</w:t>
            </w:r>
          </w:p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Михеева А.Н., отдел по работе с детьми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В лабиринтах права», литературная игра</w:t>
            </w:r>
          </w:p>
          <w:p w:rsidR="00553D7A" w:rsidRPr="00DA7BBD" w:rsidRDefault="00553D7A" w:rsidP="00DA7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Падюкова</w:t>
            </w:r>
            <w:proofErr w:type="spell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 В.А., отдел по работе с детьми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«Каждый ребенок имеет право»,  беседа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Дети без права, Россия без будущего», правовой час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итина Е.В., Новоатай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Имею право, но обязан!», просмотр мультфильмов по правам детей «</w:t>
            </w:r>
            <w:proofErr w:type="spell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Падюкова</w:t>
            </w:r>
            <w:proofErr w:type="spell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 В.А., отдел по работе с детьми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Его величество Закон», правовой урок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Падюкова</w:t>
            </w:r>
            <w:proofErr w:type="spell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 В.А., отдел по работе с детьми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Права в сказках», викторина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Михеева А.Н., отдел по работе с детьми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Права литературных героев», правовой урок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Михеева А.Н., отдел по работе с детьми</w:t>
            </w:r>
          </w:p>
        </w:tc>
      </w:tr>
      <w:tr w:rsidR="00553D7A" w:rsidRPr="00DA7BBD" w:rsidTr="00DA7BBD">
        <w:trPr>
          <w:trHeight w:val="20"/>
        </w:trPr>
        <w:tc>
          <w:tcPr>
            <w:tcW w:w="9640" w:type="dxa"/>
            <w:gridSpan w:val="5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йствие формированию культуры межнационального общения, толерантного отношения к народам различных национальностей, противодействие экстремизму</w:t>
            </w:r>
          </w:p>
        </w:tc>
      </w:tr>
      <w:tr w:rsidR="00553D7A" w:rsidRPr="00DA7BBD" w:rsidTr="00DA7BBD">
        <w:trPr>
          <w:trHeight w:val="113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«Сохраним в себе человека», урок вежливости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553D7A" w:rsidRPr="00DA7BBD" w:rsidTr="00DA7BBD">
        <w:trPr>
          <w:trHeight w:val="113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Default"/>
              <w:contextualSpacing/>
              <w:jc w:val="both"/>
              <w:rPr>
                <w:shd w:val="clear" w:color="auto" w:fill="FFFFFF"/>
              </w:rPr>
            </w:pPr>
            <w:r w:rsidRPr="00DA7BBD">
              <w:rPr>
                <w:shd w:val="clear" w:color="auto" w:fill="FFFFFF"/>
              </w:rPr>
              <w:t xml:space="preserve">«Услышим друг друга», </w:t>
            </w:r>
            <w:r w:rsidRPr="00DA7BBD">
              <w:t xml:space="preserve"> час общения</w:t>
            </w:r>
          </w:p>
          <w:p w:rsidR="00553D7A" w:rsidRPr="00DA7BBD" w:rsidRDefault="00553D7A" w:rsidP="00DA7BBD">
            <w:pPr>
              <w:pStyle w:val="Default"/>
              <w:contextualSpacing/>
              <w:jc w:val="both"/>
            </w:pPr>
          </w:p>
        </w:tc>
        <w:tc>
          <w:tcPr>
            <w:tcW w:w="1559" w:type="dxa"/>
          </w:tcPr>
          <w:p w:rsidR="00553D7A" w:rsidRPr="00DA7BBD" w:rsidRDefault="00DA7BBD" w:rsidP="00DA7BBD">
            <w:pPr>
              <w:pStyle w:val="Default"/>
              <w:contextualSpacing/>
              <w:jc w:val="center"/>
            </w:pPr>
            <w:r w:rsidRPr="00DA7BBD">
              <w:t>Для всех групп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а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Н.И.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, Акчикасин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553D7A" w:rsidRPr="00DA7BBD" w:rsidTr="00DA7BBD">
        <w:trPr>
          <w:trHeight w:val="113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Толерантность спасет мир», книжная выставка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9-16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Падюкова</w:t>
            </w:r>
            <w:proofErr w:type="spell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 В.А., отдел по работе с детьми</w:t>
            </w:r>
          </w:p>
        </w:tc>
      </w:tr>
      <w:tr w:rsidR="00553D7A" w:rsidRPr="00DA7BBD" w:rsidTr="00DA7BBD">
        <w:trPr>
          <w:trHeight w:val="113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 xml:space="preserve">«Я без Мы - ничто, Мы </w:t>
            </w:r>
            <w:proofErr w:type="gramStart"/>
            <w:r w:rsidRPr="00DA7BBD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DA7BBD">
              <w:rPr>
                <w:rFonts w:ascii="Times New Roman" w:hAnsi="Times New Roman"/>
                <w:sz w:val="24"/>
                <w:szCs w:val="24"/>
              </w:rPr>
              <w:t xml:space="preserve"> Я – пустота», выставка-мироощущение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553D7A" w:rsidRPr="00DA7BBD" w:rsidTr="00DA7BBD">
        <w:trPr>
          <w:trHeight w:val="113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02320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ый день толерантности»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информационных листов</w:t>
            </w:r>
          </w:p>
        </w:tc>
        <w:tc>
          <w:tcPr>
            <w:tcW w:w="1559" w:type="dxa"/>
          </w:tcPr>
          <w:p w:rsidR="00553D7A" w:rsidRPr="00DA7BBD" w:rsidRDefault="00553D7A" w:rsidP="00725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02320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color w:val="202320"/>
                <w:sz w:val="24"/>
                <w:szCs w:val="24"/>
              </w:rPr>
              <w:t>Для широкого круга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02320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 xml:space="preserve">Романова В.А., Мочейская </w:t>
            </w:r>
            <w:proofErr w:type="gramStart"/>
            <w:r w:rsidRPr="00DA7BB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553D7A" w:rsidRPr="00DA7BBD" w:rsidTr="00DA7BBD">
        <w:trPr>
          <w:trHeight w:val="113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Сто народов – одна семья»,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 урок толерантности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Михеева А.Н., отдел по работе с детьми</w:t>
            </w:r>
          </w:p>
        </w:tc>
      </w:tr>
      <w:tr w:rsidR="00553D7A" w:rsidRPr="00DA7BBD" w:rsidTr="00DA7BBD">
        <w:trPr>
          <w:trHeight w:val="113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DA7BBD">
              <w:t>«Толерантность в семье», беседа - диалог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16 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Оринова Е.Н., Баймашкин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553D7A" w:rsidRPr="00DA7BBD" w:rsidTr="00DA7BBD">
        <w:trPr>
          <w:trHeight w:val="113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 разные, но мы вместе», урок толерантности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широкого</w:t>
            </w:r>
            <w:proofErr w:type="spellEnd"/>
          </w:p>
          <w:p w:rsidR="00553D7A" w:rsidRPr="00DA7BBD" w:rsidRDefault="00553D7A" w:rsidP="007257F3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круга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6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дведева Н.Н., Верхнеаккозин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553D7A" w:rsidRPr="00DA7BBD" w:rsidTr="00DA7BBD">
        <w:trPr>
          <w:trHeight w:val="113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Толерантность: искусство жить вместе», беседа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ноябрь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Е.В. Санкин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553D7A" w:rsidRPr="00DA7BBD" w:rsidTr="00DA7BBD">
        <w:trPr>
          <w:trHeight w:val="113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анета толерантности </w:t>
            </w:r>
            <w:r w:rsidRPr="00DA7BB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информационно-познавательный час</w:t>
            </w:r>
          </w:p>
          <w:p w:rsidR="00553D7A" w:rsidRPr="00DA7BBD" w:rsidRDefault="00553D7A" w:rsidP="00DA7B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щихся</w:t>
            </w:r>
            <w:proofErr w:type="spellEnd"/>
          </w:p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ксакова И.Г., Староатай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553D7A" w:rsidRPr="00DA7BBD" w:rsidTr="00DA7BBD">
        <w:trPr>
          <w:trHeight w:val="113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color w:val="202320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разных народов, мы мечтою о дружбе живем»</w:t>
            </w:r>
            <w:r w:rsidRPr="00DA7BBD">
              <w:rPr>
                <w:rFonts w:ascii="Times New Roman" w:eastAsia="Times New Roman" w:hAnsi="Times New Roman" w:cs="Times New Roman"/>
                <w:color w:val="202320"/>
                <w:spacing w:val="-3"/>
                <w:sz w:val="24"/>
                <w:szCs w:val="24"/>
              </w:rPr>
              <w:t xml:space="preserve">, 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559" w:type="dxa"/>
          </w:tcPr>
          <w:p w:rsidR="00553D7A" w:rsidRPr="00DA7BBD" w:rsidRDefault="00553D7A" w:rsidP="007257F3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 xml:space="preserve">Романова В.А., Мочейская </w:t>
            </w:r>
            <w:proofErr w:type="gramStart"/>
            <w:r w:rsidRPr="00DA7BB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553D7A" w:rsidRPr="00DA7BBD" w:rsidTr="00DA7BBD">
        <w:trPr>
          <w:trHeight w:val="113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встречу друг – другу», час толерантности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1418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6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олаева Е.З., Большеатмен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9640" w:type="dxa"/>
            <w:gridSpan w:val="5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илосердие. Работа с социально незащищенными слоями населения,  пользователями с ограниченными возможностями здоровья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Инвалид/ не инвалид, люди так не делятся», </w:t>
            </w:r>
            <w:r w:rsidRPr="00DA7BB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BB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Пакрушова</w:t>
            </w:r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7BB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И.А.</w:t>
            </w:r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 xml:space="preserve">, Ягункинская </w:t>
            </w:r>
            <w:proofErr w:type="gramStart"/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>с/б</w:t>
            </w:r>
            <w:proofErr w:type="gramEnd"/>
          </w:p>
        </w:tc>
      </w:tr>
      <w:tr w:rsidR="00553D7A" w:rsidRPr="00DA7BBD" w:rsidTr="00DA7BBD">
        <w:trPr>
          <w:trHeight w:val="20"/>
        </w:trPr>
        <w:tc>
          <w:tcPr>
            <w:tcW w:w="9640" w:type="dxa"/>
            <w:gridSpan w:val="5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«Говорим здоровью – да!», тематический вечер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DA7BBD">
              <w:t>«Пагубные привычки», беседа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Оринова Е.Н., Баймашкин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рение – твой враг», книжная выставка, беседа</w:t>
            </w:r>
          </w:p>
          <w:p w:rsidR="00553D7A" w:rsidRPr="00DA7BBD" w:rsidRDefault="00553D7A" w:rsidP="00DA7BBD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ы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418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5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олаева Е.З., Большеатмен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«Жизнь без сигарет» </w:t>
            </w:r>
            <w:r w:rsidRPr="00DA7B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- предупреждение</w:t>
            </w:r>
          </w:p>
          <w:p w:rsidR="00553D7A" w:rsidRPr="00DA7BBD" w:rsidRDefault="00553D7A" w:rsidP="00DA7B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х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</w:t>
            </w:r>
            <w:proofErr w:type="spellEnd"/>
          </w:p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ксакова И.Г., Староатай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«Зачем человек курит?», диспут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Дети   молодёжь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BB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Пакрушова</w:t>
            </w:r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7BB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И.А.</w:t>
            </w:r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 xml:space="preserve">, Ягункинская </w:t>
            </w:r>
            <w:proofErr w:type="gramStart"/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>с/б</w:t>
            </w:r>
            <w:proofErr w:type="gramEnd"/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«Все разные, но равные в правах», час общения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BB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Пакрушова</w:t>
            </w:r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7BB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И.А.</w:t>
            </w:r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 xml:space="preserve">, Ягункинская </w:t>
            </w:r>
            <w:proofErr w:type="gramStart"/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>с/б</w:t>
            </w:r>
            <w:proofErr w:type="gramEnd"/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fa"/>
            </w:pPr>
            <w:r w:rsidRPr="00DA7BBD">
              <w:t>«Быть здоровым – это стильно!», час здоровья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Падюкова</w:t>
            </w:r>
            <w:proofErr w:type="spell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 В.А., отдел по работе с детьми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Курить или не курить?», дискуссия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Е.В. Санкин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9640" w:type="dxa"/>
            <w:gridSpan w:val="5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Духовно – нравственное воспитание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лава хлебу и рукам, что его растили», беседа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х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</w:t>
            </w:r>
            <w:proofErr w:type="spellEnd"/>
          </w:p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ксакова И.Г., Староатай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Это все о Матери», книжная выставка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19-25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Оринова Е.Н., Баймашкин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«Имя светлое - МАМА», </w:t>
            </w:r>
            <w:r w:rsidRPr="00DA7BB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19-30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 w:rsidRPr="00DA7BBD">
              <w:rPr>
                <w:rFonts w:ascii="Times New Roman" w:hAnsi="Times New Roman"/>
                <w:sz w:val="24"/>
                <w:szCs w:val="24"/>
              </w:rPr>
              <w:t xml:space="preserve"> Л.А., Читальный зал МЦБ</w:t>
            </w:r>
          </w:p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епло маминых рук», книжная выставка с обзором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широкого</w:t>
            </w:r>
            <w:proofErr w:type="spellEnd"/>
          </w:p>
          <w:p w:rsidR="00553D7A" w:rsidRPr="00DA7BBD" w:rsidRDefault="00553D7A" w:rsidP="007257F3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круга</w:t>
            </w:r>
            <w:proofErr w:type="spellEnd"/>
          </w:p>
        </w:tc>
        <w:tc>
          <w:tcPr>
            <w:tcW w:w="1418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 20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30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дведева Н.Н., Верхнеаккозин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 и малыш: радость общения»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широкого</w:t>
            </w:r>
            <w:proofErr w:type="spellEnd"/>
          </w:p>
          <w:p w:rsidR="00553D7A" w:rsidRPr="00DA7BBD" w:rsidRDefault="00553D7A" w:rsidP="00725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 20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30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С.Г., Штанаш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«Ты на свете всех милее», </w:t>
            </w:r>
            <w:r w:rsidRPr="00DA7BBD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- коллаж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широкого</w:t>
            </w:r>
            <w:proofErr w:type="spellEnd"/>
          </w:p>
          <w:p w:rsidR="00553D7A" w:rsidRPr="00DA7BBD" w:rsidRDefault="00553D7A" w:rsidP="00725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круга 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 20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30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итина Е.В., Новоатай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лово о матери» книжная выставка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х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</w:t>
            </w:r>
            <w:proofErr w:type="spellEnd"/>
          </w:p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22-30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ксакова И.Г., Староатай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чаг семьи </w:t>
            </w:r>
            <w:proofErr w:type="gramStart"/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т не остывая</w:t>
            </w:r>
            <w:proofErr w:type="gramEnd"/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ечер чтений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 xml:space="preserve">Максимов Н.А., </w:t>
            </w:r>
            <w:proofErr w:type="spellStart"/>
            <w:r w:rsidRPr="00DA7BBD">
              <w:rPr>
                <w:rFonts w:ascii="Times New Roman" w:hAnsi="Times New Roman"/>
                <w:sz w:val="24"/>
                <w:szCs w:val="24"/>
              </w:rPr>
              <w:t>Пандиковская</w:t>
            </w:r>
            <w:proofErr w:type="spellEnd"/>
            <w:r w:rsidRPr="00DA7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7BB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За материнскую заботу, спасибо», литературный вечер</w:t>
            </w:r>
          </w:p>
        </w:tc>
        <w:tc>
          <w:tcPr>
            <w:tcW w:w="1559" w:type="dxa"/>
          </w:tcPr>
          <w:p w:rsidR="00553D7A" w:rsidRPr="00DA7BBD" w:rsidRDefault="00553D7A" w:rsidP="00725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Для широкого круга 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23 ноябрь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Е.В. Санкин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«За материнскую заботу, спасибо, женщина, тебе!», </w:t>
            </w:r>
            <w:r w:rsidRPr="00DA7BB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 w:rsidRPr="00DA7BBD">
              <w:rPr>
                <w:rFonts w:ascii="Times New Roman" w:hAnsi="Times New Roman"/>
                <w:sz w:val="24"/>
                <w:szCs w:val="24"/>
              </w:rPr>
              <w:t xml:space="preserve"> Л.А., Читальный зал МЦБ</w:t>
            </w:r>
          </w:p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 тех, кто дарует нам жизнь и тепло», книжно – журнальная выставка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ы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418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3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олаева Е.З., Большеатмен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«Все согрето теплом ваших глаз», п</w:t>
            </w: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дничные посиделки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ы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418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3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олаева Е.З., Большеатмен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3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 xml:space="preserve">«Куклы-дочки, мамы-крошки, не всерьез, а понарошку», праздничное осеннее шоу </w:t>
            </w:r>
            <w:proofErr w:type="gramStart"/>
            <w:r w:rsidRPr="00DA7BBD">
              <w:rPr>
                <w:rFonts w:ascii="Times New Roman" w:hAnsi="Times New Roman"/>
                <w:sz w:val="24"/>
                <w:szCs w:val="24"/>
              </w:rPr>
              <w:t>посвящен</w:t>
            </w:r>
            <w:proofErr w:type="gramEnd"/>
            <w:r w:rsidRPr="00DA7BBD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х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</w:t>
            </w:r>
            <w:proofErr w:type="spellEnd"/>
          </w:p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4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color w:val="202320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 близкий и родной человек» (День матери)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ая программа</w:t>
            </w:r>
          </w:p>
        </w:tc>
        <w:tc>
          <w:tcPr>
            <w:tcW w:w="1559" w:type="dxa"/>
          </w:tcPr>
          <w:p w:rsidR="00553D7A" w:rsidRPr="00DA7BBD" w:rsidRDefault="00553D7A" w:rsidP="00725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02320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color w:val="202320"/>
                <w:sz w:val="24"/>
                <w:szCs w:val="24"/>
              </w:rPr>
              <w:t xml:space="preserve">Для широкого круга 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color w:val="202320"/>
                <w:spacing w:val="-3"/>
                <w:sz w:val="24"/>
                <w:szCs w:val="24"/>
              </w:rPr>
              <w:t>23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 xml:space="preserve">Романова В.А., Мочейская </w:t>
            </w:r>
            <w:proofErr w:type="gramStart"/>
            <w:r w:rsidRPr="00DA7BB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5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частье быть матерью»</w:t>
            </w:r>
            <w:r w:rsidRPr="00DA7B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ая программа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х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</w:t>
            </w:r>
            <w:proofErr w:type="spellEnd"/>
          </w:p>
          <w:p w:rsidR="00553D7A" w:rsidRPr="00DA7BBD" w:rsidRDefault="00553D7A" w:rsidP="00DA7BBD">
            <w:pPr>
              <w:pStyle w:val="Default"/>
              <w:contextualSpacing/>
              <w:jc w:val="center"/>
            </w:pP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  <w:r w:rsidRPr="00DA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а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Н.И.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, Акчикасин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6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«Для любимых и родных» тематический час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х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</w:t>
            </w:r>
            <w:proofErr w:type="spellEnd"/>
          </w:p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ксакова И.Г., Староатай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553D7A" w:rsidRPr="00DA7BBD" w:rsidTr="00DA7BBD">
        <w:trPr>
          <w:trHeight w:val="20"/>
        </w:trPr>
        <w:tc>
          <w:tcPr>
            <w:tcW w:w="567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553D7A" w:rsidRPr="00DA7BBD" w:rsidRDefault="00553D7A" w:rsidP="00DA7BBD">
            <w:pPr>
              <w:pStyle w:val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«Венец всему – женщина-мать», праздничный час</w:t>
            </w:r>
          </w:p>
        </w:tc>
        <w:tc>
          <w:tcPr>
            <w:tcW w:w="1559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418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10" w:type="dxa"/>
          </w:tcPr>
          <w:p w:rsidR="00553D7A" w:rsidRPr="00DA7BBD" w:rsidRDefault="00553D7A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Оринова Е.Н., Баймашкин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326FC8" w:rsidRPr="00DA7BBD" w:rsidTr="00DA7BBD">
        <w:trPr>
          <w:trHeight w:val="20"/>
        </w:trPr>
        <w:tc>
          <w:tcPr>
            <w:tcW w:w="567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326FC8" w:rsidRPr="00DA7BBD" w:rsidRDefault="00326FC8" w:rsidP="00DA7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мама», час доброты</w:t>
            </w:r>
          </w:p>
        </w:tc>
        <w:tc>
          <w:tcPr>
            <w:tcW w:w="1559" w:type="dxa"/>
          </w:tcPr>
          <w:p w:rsidR="00326FC8" w:rsidRPr="00DA7BBD" w:rsidRDefault="00326FC8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418" w:type="dxa"/>
          </w:tcPr>
          <w:p w:rsidR="00326FC8" w:rsidRPr="00DA7BBD" w:rsidRDefault="00326FC8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10" w:type="dxa"/>
          </w:tcPr>
          <w:p w:rsidR="00326FC8" w:rsidRPr="00DA7BBD" w:rsidRDefault="00326FC8" w:rsidP="00DA7B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Падюкова</w:t>
            </w:r>
            <w:proofErr w:type="spell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 В.А., отдел по работе с детьми</w:t>
            </w:r>
          </w:p>
        </w:tc>
      </w:tr>
      <w:tr w:rsidR="00326FC8" w:rsidRPr="00DA7BBD" w:rsidTr="00DA7BBD">
        <w:trPr>
          <w:trHeight w:val="20"/>
        </w:trPr>
        <w:tc>
          <w:tcPr>
            <w:tcW w:w="567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326FC8" w:rsidRPr="00DA7BBD" w:rsidRDefault="00326FC8" w:rsidP="00DA7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Поздравь свою маму!», мастер-класс</w:t>
            </w:r>
          </w:p>
          <w:p w:rsidR="00326FC8" w:rsidRPr="00DA7BBD" w:rsidRDefault="00326FC8" w:rsidP="00DA7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FC8" w:rsidRPr="00DA7BBD" w:rsidRDefault="00326FC8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418" w:type="dxa"/>
          </w:tcPr>
          <w:p w:rsidR="00326FC8" w:rsidRPr="00DA7BBD" w:rsidRDefault="00326FC8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410" w:type="dxa"/>
          </w:tcPr>
          <w:p w:rsidR="00326FC8" w:rsidRPr="00DA7BBD" w:rsidRDefault="00326FC8" w:rsidP="00DA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Михеева А.Н., отдел по работе с детьми</w:t>
            </w:r>
          </w:p>
        </w:tc>
      </w:tr>
      <w:tr w:rsidR="00326FC8" w:rsidRPr="00DA7BBD" w:rsidTr="00DA7BBD">
        <w:trPr>
          <w:trHeight w:val="20"/>
        </w:trPr>
        <w:tc>
          <w:tcPr>
            <w:tcW w:w="567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326FC8" w:rsidRPr="00DA7BBD" w:rsidRDefault="00326FC8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«Мама — главное слово», литературно-музыкальный салон</w:t>
            </w:r>
          </w:p>
        </w:tc>
        <w:tc>
          <w:tcPr>
            <w:tcW w:w="1559" w:type="dxa"/>
          </w:tcPr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</w:tcPr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2410" w:type="dxa"/>
          </w:tcPr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BB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Пакрушова</w:t>
            </w:r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7BB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И.А.</w:t>
            </w:r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 xml:space="preserve">, Ягункинская </w:t>
            </w:r>
            <w:proofErr w:type="gramStart"/>
            <w:r w:rsidRPr="00DA7BBD">
              <w:rPr>
                <w:rFonts w:ascii="Times New Roman" w:hAnsi="Times New Roman"/>
                <w:iCs/>
                <w:sz w:val="24"/>
                <w:szCs w:val="24"/>
              </w:rPr>
              <w:t>с/б</w:t>
            </w:r>
            <w:proofErr w:type="gramEnd"/>
          </w:p>
        </w:tc>
      </w:tr>
      <w:tr w:rsidR="00326FC8" w:rsidRPr="00DA7BBD" w:rsidTr="00DA7BBD">
        <w:trPr>
          <w:trHeight w:val="20"/>
        </w:trPr>
        <w:tc>
          <w:tcPr>
            <w:tcW w:w="9640" w:type="dxa"/>
            <w:gridSpan w:val="5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родвижение книги, популяризация чтения</w:t>
            </w:r>
          </w:p>
        </w:tc>
      </w:tr>
      <w:tr w:rsidR="00326FC8" w:rsidRPr="00DA7BBD" w:rsidTr="00DA7BBD">
        <w:trPr>
          <w:trHeight w:val="20"/>
        </w:trPr>
        <w:tc>
          <w:tcPr>
            <w:tcW w:w="567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326FC8" w:rsidRPr="00DA7BBD" w:rsidRDefault="00326FC8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 xml:space="preserve">«Все, что я лелеял и любил», </w:t>
            </w:r>
            <w:r w:rsidRPr="00DA7BBD">
              <w:rPr>
                <w:rFonts w:ascii="Times New Roman" w:eastAsia="Calibri" w:hAnsi="Times New Roman"/>
                <w:sz w:val="24"/>
                <w:szCs w:val="24"/>
              </w:rPr>
              <w:t xml:space="preserve">выставка-обзор </w:t>
            </w:r>
            <w:r w:rsidRPr="00DA7BBD">
              <w:rPr>
                <w:rFonts w:ascii="Times New Roman" w:hAnsi="Times New Roman"/>
                <w:sz w:val="24"/>
                <w:szCs w:val="24"/>
              </w:rPr>
              <w:t>к 200-летию И.Тургенева</w:t>
            </w:r>
          </w:p>
        </w:tc>
        <w:tc>
          <w:tcPr>
            <w:tcW w:w="1559" w:type="dxa"/>
          </w:tcPr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1-30 ноября</w:t>
            </w:r>
          </w:p>
        </w:tc>
        <w:tc>
          <w:tcPr>
            <w:tcW w:w="2410" w:type="dxa"/>
          </w:tcPr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/>
                <w:sz w:val="24"/>
                <w:szCs w:val="24"/>
              </w:rPr>
              <w:t>Чубайкина</w:t>
            </w:r>
            <w:proofErr w:type="spellEnd"/>
            <w:r w:rsidRPr="00DA7BBD">
              <w:rPr>
                <w:rFonts w:ascii="Times New Roman" w:hAnsi="Times New Roman"/>
                <w:sz w:val="24"/>
                <w:szCs w:val="24"/>
              </w:rPr>
              <w:t xml:space="preserve"> Е.Г., абонемент МЦБ</w:t>
            </w:r>
          </w:p>
        </w:tc>
      </w:tr>
      <w:tr w:rsidR="00326FC8" w:rsidRPr="00DA7BBD" w:rsidTr="00DA7BBD">
        <w:trPr>
          <w:trHeight w:val="20"/>
        </w:trPr>
        <w:tc>
          <w:tcPr>
            <w:tcW w:w="567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326FC8" w:rsidRPr="00DA7BBD" w:rsidRDefault="00326FC8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 xml:space="preserve">«Ночь искусств», </w:t>
            </w:r>
            <w:r w:rsidRPr="00DA7BBD">
              <w:rPr>
                <w:rFonts w:ascii="Times New Roman" w:eastAsia="Calibri" w:hAnsi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59" w:type="dxa"/>
          </w:tcPr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2410" w:type="dxa"/>
          </w:tcPr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 w:rsidRPr="00DA7BBD">
              <w:rPr>
                <w:rFonts w:ascii="Times New Roman" w:hAnsi="Times New Roman"/>
                <w:sz w:val="24"/>
                <w:szCs w:val="24"/>
              </w:rPr>
              <w:t xml:space="preserve"> Л.А., Читальный зал МЦБ</w:t>
            </w:r>
          </w:p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DA7BBD" w:rsidTr="00DA7BBD">
        <w:trPr>
          <w:trHeight w:val="20"/>
        </w:trPr>
        <w:tc>
          <w:tcPr>
            <w:tcW w:w="567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86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Великий мастер языка и слова», книжная выставка;</w:t>
            </w:r>
          </w:p>
        </w:tc>
        <w:tc>
          <w:tcPr>
            <w:tcW w:w="1559" w:type="dxa"/>
          </w:tcPr>
          <w:p w:rsidR="00326FC8" w:rsidRPr="00DA7BBD" w:rsidRDefault="00326FC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1418" w:type="dxa"/>
          </w:tcPr>
          <w:p w:rsidR="00326FC8" w:rsidRPr="00DA7BBD" w:rsidRDefault="00326FC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10" w:type="dxa"/>
          </w:tcPr>
          <w:p w:rsidR="00326FC8" w:rsidRPr="00DA7BBD" w:rsidRDefault="00326FC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олаева Е.З., Большеатмен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326FC8" w:rsidRPr="00DA7BBD" w:rsidTr="00DA7BBD">
        <w:trPr>
          <w:trHeight w:val="20"/>
        </w:trPr>
        <w:tc>
          <w:tcPr>
            <w:tcW w:w="567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6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«Встречи с Тургеневым», громкие чтения произведений</w:t>
            </w:r>
          </w:p>
        </w:tc>
        <w:tc>
          <w:tcPr>
            <w:tcW w:w="1559" w:type="dxa"/>
          </w:tcPr>
          <w:p w:rsidR="00326FC8" w:rsidRPr="00DA7BBD" w:rsidRDefault="00326FC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1418" w:type="dxa"/>
          </w:tcPr>
          <w:p w:rsidR="00326FC8" w:rsidRPr="00DA7BBD" w:rsidRDefault="00326FC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10" w:type="dxa"/>
          </w:tcPr>
          <w:p w:rsidR="00326FC8" w:rsidRPr="00DA7BBD" w:rsidRDefault="00326FC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олаева Е.З., Большеатмен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326FC8" w:rsidRPr="00DA7BBD" w:rsidTr="00DA7BBD">
        <w:trPr>
          <w:trHeight w:val="20"/>
        </w:trPr>
        <w:tc>
          <w:tcPr>
            <w:tcW w:w="567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3686" w:type="dxa"/>
          </w:tcPr>
          <w:p w:rsidR="00326FC8" w:rsidRPr="00DA7BBD" w:rsidRDefault="00326FC8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«Здравствуй сказка!», урок-путешествие</w:t>
            </w:r>
          </w:p>
        </w:tc>
        <w:tc>
          <w:tcPr>
            <w:tcW w:w="1559" w:type="dxa"/>
          </w:tcPr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418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410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326FC8" w:rsidRPr="00DA7BBD" w:rsidTr="00DA7BBD">
        <w:trPr>
          <w:trHeight w:val="20"/>
        </w:trPr>
        <w:tc>
          <w:tcPr>
            <w:tcW w:w="567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6" w:type="dxa"/>
          </w:tcPr>
          <w:p w:rsidR="00326FC8" w:rsidRPr="00DA7BBD" w:rsidRDefault="00326FC8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 xml:space="preserve">«Месяц главного романа Тургенева», </w:t>
            </w:r>
            <w:r w:rsidRPr="00DA7BBD">
              <w:rPr>
                <w:rFonts w:ascii="Times New Roman" w:eastAsia="Calibri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</w:tcPr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418" w:type="dxa"/>
          </w:tcPr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2410" w:type="dxa"/>
          </w:tcPr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eastAsia="Calibri" w:hAnsi="Times New Roman"/>
                <w:sz w:val="24"/>
                <w:szCs w:val="24"/>
              </w:rPr>
              <w:t>Чубайкина</w:t>
            </w:r>
            <w:proofErr w:type="spellEnd"/>
            <w:r w:rsidRPr="00DA7BBD">
              <w:rPr>
                <w:rFonts w:ascii="Times New Roman" w:eastAsia="Calibri" w:hAnsi="Times New Roman"/>
                <w:sz w:val="24"/>
                <w:szCs w:val="24"/>
              </w:rPr>
              <w:t xml:space="preserve"> Е.Г., абонемент МЦБ </w:t>
            </w:r>
            <w:r w:rsidRPr="00DA7BB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26FC8" w:rsidRPr="00DA7BBD" w:rsidTr="00DA7BBD">
        <w:trPr>
          <w:trHeight w:val="20"/>
        </w:trPr>
        <w:tc>
          <w:tcPr>
            <w:tcW w:w="567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.</w:t>
            </w:r>
          </w:p>
        </w:tc>
        <w:tc>
          <w:tcPr>
            <w:tcW w:w="3686" w:type="dxa"/>
          </w:tcPr>
          <w:p w:rsidR="00326FC8" w:rsidRPr="00DA7BBD" w:rsidRDefault="00326FC8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7BBD">
              <w:rPr>
                <w:rFonts w:ascii="Times New Roman" w:hAnsi="Times New Roman"/>
                <w:sz w:val="24"/>
                <w:szCs w:val="24"/>
              </w:rPr>
              <w:t>Расскажу-ка</w:t>
            </w:r>
            <w:proofErr w:type="spellEnd"/>
            <w:r w:rsidRPr="00DA7BBD">
              <w:rPr>
                <w:rFonts w:ascii="Times New Roman" w:hAnsi="Times New Roman"/>
                <w:sz w:val="24"/>
                <w:szCs w:val="24"/>
              </w:rPr>
              <w:t xml:space="preserve">  вам друзья, что читал сегодня я!», час сказок и рассказов</w:t>
            </w:r>
          </w:p>
        </w:tc>
        <w:tc>
          <w:tcPr>
            <w:tcW w:w="1559" w:type="dxa"/>
          </w:tcPr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418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410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326FC8" w:rsidRPr="00DA7BBD" w:rsidTr="00DA7BBD">
        <w:trPr>
          <w:trHeight w:val="20"/>
        </w:trPr>
        <w:tc>
          <w:tcPr>
            <w:tcW w:w="567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.</w:t>
            </w:r>
          </w:p>
        </w:tc>
        <w:tc>
          <w:tcPr>
            <w:tcW w:w="3686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тать модно, немодно не читать»</w:t>
            </w:r>
            <w:r w:rsidRPr="00DA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к</w:t>
            </w:r>
            <w:r w:rsidRPr="00DA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ая выставка</w:t>
            </w:r>
          </w:p>
        </w:tc>
        <w:tc>
          <w:tcPr>
            <w:tcW w:w="1559" w:type="dxa"/>
          </w:tcPr>
          <w:p w:rsidR="00326FC8" w:rsidRPr="00DA7BBD" w:rsidRDefault="00326FC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широкого</w:t>
            </w:r>
            <w:proofErr w:type="spellEnd"/>
          </w:p>
          <w:p w:rsidR="00326FC8" w:rsidRPr="00DA7BBD" w:rsidRDefault="00326FC8" w:rsidP="007257F3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круга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  <w:r w:rsidRPr="00DA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410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а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BD">
              <w:rPr>
                <w:rFonts w:ascii="Times New Roman" w:eastAsia="Times New Roman" w:hAnsi="Times New Roman" w:cs="Times New Roman"/>
                <w:sz w:val="24"/>
                <w:szCs w:val="24"/>
              </w:rPr>
              <w:t>Н.И.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, Акчикасин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326FC8" w:rsidRPr="00DA7BBD" w:rsidTr="00DA7BBD">
        <w:trPr>
          <w:trHeight w:val="20"/>
        </w:trPr>
        <w:tc>
          <w:tcPr>
            <w:tcW w:w="567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.</w:t>
            </w:r>
          </w:p>
        </w:tc>
        <w:tc>
          <w:tcPr>
            <w:tcW w:w="3686" w:type="dxa"/>
          </w:tcPr>
          <w:p w:rsidR="00326FC8" w:rsidRPr="00DA7BBD" w:rsidRDefault="00326FC8" w:rsidP="00DA7BBD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ни знают все», библиотечно-библиографический урок</w:t>
            </w:r>
          </w:p>
        </w:tc>
        <w:tc>
          <w:tcPr>
            <w:tcW w:w="1559" w:type="dxa"/>
          </w:tcPr>
          <w:p w:rsidR="00326FC8" w:rsidRPr="00DA7BBD" w:rsidRDefault="00326FC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широкого</w:t>
            </w:r>
            <w:proofErr w:type="spellEnd"/>
          </w:p>
          <w:p w:rsidR="00326FC8" w:rsidRPr="00DA7BBD" w:rsidRDefault="00326FC8" w:rsidP="007257F3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круга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26FC8" w:rsidRPr="00DA7BBD" w:rsidRDefault="00326FC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2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10" w:type="dxa"/>
          </w:tcPr>
          <w:p w:rsidR="00326FC8" w:rsidRPr="00DA7BBD" w:rsidRDefault="00326FC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дведева Н.Н., Верхнеаккозин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326FC8" w:rsidRPr="00DA7BBD" w:rsidTr="00DA7BBD">
        <w:trPr>
          <w:trHeight w:val="20"/>
        </w:trPr>
        <w:tc>
          <w:tcPr>
            <w:tcW w:w="9640" w:type="dxa"/>
            <w:gridSpan w:val="5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раеведение: история, традиции, культура;</w:t>
            </w:r>
          </w:p>
        </w:tc>
      </w:tr>
      <w:tr w:rsidR="00326FC8" w:rsidRPr="00DA7BBD" w:rsidTr="00DA7BBD">
        <w:trPr>
          <w:trHeight w:val="20"/>
        </w:trPr>
        <w:tc>
          <w:tcPr>
            <w:tcW w:w="567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326FC8" w:rsidRPr="00DA7BBD" w:rsidRDefault="00326FC8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7BBD">
              <w:rPr>
                <w:rFonts w:ascii="Times New Roman" w:hAnsi="Times New Roman"/>
                <w:sz w:val="24"/>
                <w:szCs w:val="24"/>
              </w:rPr>
              <w:t>Паллă</w:t>
            </w:r>
            <w:proofErr w:type="spellEnd"/>
            <w:r w:rsidRPr="00DA7BBD">
              <w:rPr>
                <w:rFonts w:ascii="Times New Roman" w:hAnsi="Times New Roman"/>
                <w:sz w:val="24"/>
                <w:szCs w:val="24"/>
              </w:rPr>
              <w:t xml:space="preserve"> вокалист», </w:t>
            </w:r>
            <w:r w:rsidRPr="00DA7BBD">
              <w:rPr>
                <w:rFonts w:ascii="Times New Roman" w:eastAsia="Calibri" w:hAnsi="Times New Roman"/>
                <w:sz w:val="24"/>
                <w:szCs w:val="24"/>
              </w:rPr>
              <w:t xml:space="preserve">краеведческий час </w:t>
            </w:r>
            <w:r w:rsidRPr="00DA7BBD">
              <w:rPr>
                <w:rFonts w:ascii="Times New Roman" w:hAnsi="Times New Roman"/>
                <w:sz w:val="24"/>
                <w:szCs w:val="24"/>
              </w:rPr>
              <w:t>к 80-летию С.Кондратьева</w:t>
            </w:r>
          </w:p>
        </w:tc>
        <w:tc>
          <w:tcPr>
            <w:tcW w:w="1559" w:type="dxa"/>
          </w:tcPr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2410" w:type="dxa"/>
          </w:tcPr>
          <w:p w:rsidR="00326FC8" w:rsidRPr="00DA7BBD" w:rsidRDefault="00326FC8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eastAsia="Calibri" w:hAnsi="Times New Roman"/>
                <w:sz w:val="24"/>
                <w:szCs w:val="24"/>
              </w:rPr>
              <w:t>Чубайкина</w:t>
            </w:r>
            <w:proofErr w:type="spellEnd"/>
            <w:r w:rsidRPr="00DA7BBD">
              <w:rPr>
                <w:rFonts w:ascii="Times New Roman" w:eastAsia="Calibri" w:hAnsi="Times New Roman"/>
                <w:sz w:val="24"/>
                <w:szCs w:val="24"/>
              </w:rPr>
              <w:t xml:space="preserve"> Е.Г., абонемент МЦБ </w:t>
            </w:r>
            <w:r w:rsidRPr="00DA7BB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326FC8" w:rsidRPr="00DA7BBD" w:rsidTr="00DA7BBD">
        <w:trPr>
          <w:trHeight w:val="20"/>
        </w:trPr>
        <w:tc>
          <w:tcPr>
            <w:tcW w:w="567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 судьбе её героинь – судьба народа», </w:t>
            </w: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вечер - портрет</w:t>
            </w:r>
          </w:p>
        </w:tc>
        <w:tc>
          <w:tcPr>
            <w:tcW w:w="1559" w:type="dxa"/>
          </w:tcPr>
          <w:p w:rsidR="00326FC8" w:rsidRPr="00DA7BBD" w:rsidRDefault="00326FC8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х</w:t>
            </w:r>
            <w:proofErr w:type="spell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</w:t>
            </w:r>
            <w:proofErr w:type="spellEnd"/>
          </w:p>
          <w:p w:rsidR="00326FC8" w:rsidRPr="00DA7BBD" w:rsidRDefault="00326FC8" w:rsidP="00DA7BBD">
            <w:pPr>
              <w:pStyle w:val="af8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8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410" w:type="dxa"/>
          </w:tcPr>
          <w:p w:rsidR="00326FC8" w:rsidRPr="00DA7BBD" w:rsidRDefault="00326FC8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ксакова И.Г., Староатай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326FC8" w:rsidRPr="00DA7BBD" w:rsidTr="00DA7BBD">
        <w:trPr>
          <w:trHeight w:val="20"/>
        </w:trPr>
        <w:tc>
          <w:tcPr>
            <w:tcW w:w="9640" w:type="dxa"/>
            <w:gridSpan w:val="5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Работа в помощь профориентации. Образование</w:t>
            </w:r>
          </w:p>
        </w:tc>
      </w:tr>
      <w:tr w:rsidR="00326FC8" w:rsidRPr="00DA7BBD" w:rsidTr="00DA7BBD">
        <w:trPr>
          <w:trHeight w:val="20"/>
        </w:trPr>
        <w:tc>
          <w:tcPr>
            <w:tcW w:w="567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326FC8" w:rsidRPr="00DA7BBD" w:rsidRDefault="00326FC8" w:rsidP="00DA7BBD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ждый человек имеет право на выбор профессии», диалоговое общение</w:t>
            </w:r>
          </w:p>
        </w:tc>
        <w:tc>
          <w:tcPr>
            <w:tcW w:w="1559" w:type="dxa"/>
          </w:tcPr>
          <w:p w:rsidR="00326FC8" w:rsidRPr="00DA7BBD" w:rsidRDefault="00326FC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ршеклассники</w:t>
            </w:r>
            <w:proofErr w:type="spellEnd"/>
          </w:p>
        </w:tc>
        <w:tc>
          <w:tcPr>
            <w:tcW w:w="1418" w:type="dxa"/>
          </w:tcPr>
          <w:p w:rsidR="00326FC8" w:rsidRPr="00DA7BBD" w:rsidRDefault="00326FC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2 </w:t>
            </w: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10" w:type="dxa"/>
          </w:tcPr>
          <w:p w:rsidR="00326FC8" w:rsidRPr="00DA7BBD" w:rsidRDefault="00326FC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дведева Н.Н., Верхнеаккозин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326FC8" w:rsidRPr="00DA7BBD" w:rsidTr="00DA7BBD">
        <w:trPr>
          <w:trHeight w:val="20"/>
        </w:trPr>
        <w:tc>
          <w:tcPr>
            <w:tcW w:w="567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326FC8" w:rsidRPr="00DA7BBD" w:rsidRDefault="00326FC8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B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7BBD">
              <w:rPr>
                <w:rFonts w:ascii="Times New Roman" w:hAnsi="Times New Roman"/>
                <w:sz w:val="24"/>
                <w:szCs w:val="24"/>
              </w:rPr>
              <w:t>Библиопутешествие</w:t>
            </w:r>
            <w:proofErr w:type="spellEnd"/>
            <w:r w:rsidRPr="00DA7BBD">
              <w:rPr>
                <w:rFonts w:ascii="Times New Roman" w:hAnsi="Times New Roman"/>
                <w:sz w:val="24"/>
                <w:szCs w:val="24"/>
              </w:rPr>
              <w:t xml:space="preserve"> в мир профессий», познавательная игра</w:t>
            </w:r>
          </w:p>
        </w:tc>
        <w:tc>
          <w:tcPr>
            <w:tcW w:w="1559" w:type="dxa"/>
          </w:tcPr>
          <w:p w:rsidR="00326FC8" w:rsidRPr="00DA7BBD" w:rsidRDefault="00326FC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ршеклассники</w:t>
            </w:r>
            <w:proofErr w:type="spellEnd"/>
          </w:p>
        </w:tc>
        <w:tc>
          <w:tcPr>
            <w:tcW w:w="1418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410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326FC8" w:rsidRPr="00DA7BBD" w:rsidTr="00DA7BBD">
        <w:trPr>
          <w:trHeight w:val="20"/>
        </w:trPr>
        <w:tc>
          <w:tcPr>
            <w:tcW w:w="567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A7BB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:rsidR="00326FC8" w:rsidRPr="00DA7BBD" w:rsidRDefault="00326FC8" w:rsidP="00DA7B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овое время - новые профессии», </w:t>
            </w:r>
            <w:r w:rsidRPr="00DA7BBD">
              <w:rPr>
                <w:rFonts w:ascii="Times New Roman" w:hAnsi="Times New Roman" w:cs="Times New Roman"/>
                <w:iCs/>
                <w:sz w:val="24"/>
                <w:szCs w:val="24"/>
              </w:rPr>
              <w:t>день информации</w:t>
            </w:r>
          </w:p>
        </w:tc>
        <w:tc>
          <w:tcPr>
            <w:tcW w:w="1559" w:type="dxa"/>
          </w:tcPr>
          <w:p w:rsidR="00326FC8" w:rsidRPr="00DA7BBD" w:rsidRDefault="00326FC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ршеклассники</w:t>
            </w:r>
            <w:proofErr w:type="spellEnd"/>
          </w:p>
        </w:tc>
        <w:tc>
          <w:tcPr>
            <w:tcW w:w="1418" w:type="dxa"/>
          </w:tcPr>
          <w:p w:rsidR="00326FC8" w:rsidRPr="00DA7BBD" w:rsidRDefault="00326FC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 ноября</w:t>
            </w:r>
          </w:p>
        </w:tc>
        <w:tc>
          <w:tcPr>
            <w:tcW w:w="2410" w:type="dxa"/>
          </w:tcPr>
          <w:p w:rsidR="00326FC8" w:rsidRPr="00DA7BBD" w:rsidRDefault="00326FC8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итина Е.В., Новоатайская </w:t>
            </w:r>
            <w:proofErr w:type="gramStart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DA7B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</w:tbl>
    <w:p w:rsidR="00B61D9B" w:rsidRPr="00DA7BBD" w:rsidRDefault="00B61D9B" w:rsidP="00DA7B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23CD2" w:rsidRPr="00DA7BBD" w:rsidRDefault="00B61D9B" w:rsidP="00DA7B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7BBD">
        <w:rPr>
          <w:rFonts w:ascii="Times New Roman" w:hAnsi="Times New Roman" w:cs="Times New Roman"/>
          <w:sz w:val="24"/>
          <w:szCs w:val="24"/>
        </w:rPr>
        <w:t>Методист ИМО</w:t>
      </w:r>
      <w:r w:rsidRPr="00DA7BBD">
        <w:rPr>
          <w:rFonts w:ascii="Times New Roman" w:hAnsi="Times New Roman" w:cs="Times New Roman"/>
          <w:sz w:val="24"/>
          <w:szCs w:val="24"/>
        </w:rPr>
        <w:tab/>
      </w:r>
      <w:r w:rsidRPr="00DA7BBD">
        <w:rPr>
          <w:rFonts w:ascii="Times New Roman" w:hAnsi="Times New Roman" w:cs="Times New Roman"/>
          <w:sz w:val="24"/>
          <w:szCs w:val="24"/>
        </w:rPr>
        <w:tab/>
      </w:r>
      <w:r w:rsidRPr="00DA7BBD">
        <w:rPr>
          <w:rFonts w:ascii="Times New Roman" w:hAnsi="Times New Roman" w:cs="Times New Roman"/>
          <w:sz w:val="24"/>
          <w:szCs w:val="24"/>
        </w:rPr>
        <w:tab/>
      </w:r>
      <w:r w:rsidRPr="00DA7BBD">
        <w:rPr>
          <w:rFonts w:ascii="Times New Roman" w:hAnsi="Times New Roman" w:cs="Times New Roman"/>
          <w:sz w:val="24"/>
          <w:szCs w:val="24"/>
        </w:rPr>
        <w:tab/>
      </w:r>
      <w:r w:rsidRPr="00DA7BBD">
        <w:rPr>
          <w:rFonts w:ascii="Times New Roman" w:hAnsi="Times New Roman" w:cs="Times New Roman"/>
          <w:sz w:val="24"/>
          <w:szCs w:val="24"/>
        </w:rPr>
        <w:tab/>
      </w:r>
      <w:r w:rsidRPr="00DA7BBD">
        <w:rPr>
          <w:rFonts w:ascii="Times New Roman" w:hAnsi="Times New Roman" w:cs="Times New Roman"/>
          <w:sz w:val="24"/>
          <w:szCs w:val="24"/>
        </w:rPr>
        <w:tab/>
      </w:r>
      <w:r w:rsidRPr="00DA7BBD">
        <w:rPr>
          <w:rFonts w:ascii="Times New Roman" w:hAnsi="Times New Roman" w:cs="Times New Roman"/>
          <w:sz w:val="24"/>
          <w:szCs w:val="24"/>
        </w:rPr>
        <w:tab/>
      </w:r>
      <w:r w:rsidRPr="00DA7BBD">
        <w:rPr>
          <w:rFonts w:ascii="Times New Roman" w:hAnsi="Times New Roman" w:cs="Times New Roman"/>
          <w:sz w:val="24"/>
          <w:szCs w:val="24"/>
        </w:rPr>
        <w:tab/>
      </w:r>
      <w:r w:rsidR="00053278" w:rsidRPr="00DA7BBD">
        <w:rPr>
          <w:rFonts w:ascii="Times New Roman" w:hAnsi="Times New Roman" w:cs="Times New Roman"/>
          <w:sz w:val="24"/>
          <w:szCs w:val="24"/>
        </w:rPr>
        <w:t>О.Н. Михатайкина</w:t>
      </w:r>
    </w:p>
    <w:p w:rsidR="00B16859" w:rsidRPr="00DA7BBD" w:rsidRDefault="00B16859" w:rsidP="00DA7B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16859" w:rsidRPr="00DA7BBD" w:rsidSect="008272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F2691"/>
    <w:rsid w:val="00022748"/>
    <w:rsid w:val="00045458"/>
    <w:rsid w:val="00053278"/>
    <w:rsid w:val="00055A20"/>
    <w:rsid w:val="000A2BBA"/>
    <w:rsid w:val="000B7233"/>
    <w:rsid w:val="000D658C"/>
    <w:rsid w:val="000E6329"/>
    <w:rsid w:val="000E75A7"/>
    <w:rsid w:val="000F2691"/>
    <w:rsid w:val="00122E7B"/>
    <w:rsid w:val="00145405"/>
    <w:rsid w:val="001D18CF"/>
    <w:rsid w:val="001D49CE"/>
    <w:rsid w:val="002343F7"/>
    <w:rsid w:val="00273648"/>
    <w:rsid w:val="00301061"/>
    <w:rsid w:val="0030696B"/>
    <w:rsid w:val="003108C7"/>
    <w:rsid w:val="00326FC8"/>
    <w:rsid w:val="00353EE6"/>
    <w:rsid w:val="00374293"/>
    <w:rsid w:val="00380F1A"/>
    <w:rsid w:val="00390AE5"/>
    <w:rsid w:val="003A34C7"/>
    <w:rsid w:val="003D59FA"/>
    <w:rsid w:val="003E5497"/>
    <w:rsid w:val="003F2389"/>
    <w:rsid w:val="00403E58"/>
    <w:rsid w:val="004066E0"/>
    <w:rsid w:val="004325F3"/>
    <w:rsid w:val="004516D4"/>
    <w:rsid w:val="00451B17"/>
    <w:rsid w:val="0046425F"/>
    <w:rsid w:val="004B0C87"/>
    <w:rsid w:val="00511C04"/>
    <w:rsid w:val="005312D9"/>
    <w:rsid w:val="005510CD"/>
    <w:rsid w:val="00551729"/>
    <w:rsid w:val="00553D7A"/>
    <w:rsid w:val="00583026"/>
    <w:rsid w:val="005D5A52"/>
    <w:rsid w:val="006033E9"/>
    <w:rsid w:val="00613FE1"/>
    <w:rsid w:val="00623B6F"/>
    <w:rsid w:val="00643C2D"/>
    <w:rsid w:val="00654312"/>
    <w:rsid w:val="006922BF"/>
    <w:rsid w:val="006A1663"/>
    <w:rsid w:val="006B67E8"/>
    <w:rsid w:val="006C6E78"/>
    <w:rsid w:val="006F003E"/>
    <w:rsid w:val="007257F3"/>
    <w:rsid w:val="00760BFC"/>
    <w:rsid w:val="007818E8"/>
    <w:rsid w:val="00783E09"/>
    <w:rsid w:val="007C067D"/>
    <w:rsid w:val="007C1C4D"/>
    <w:rsid w:val="00816D6D"/>
    <w:rsid w:val="00827210"/>
    <w:rsid w:val="00842DC9"/>
    <w:rsid w:val="008508F2"/>
    <w:rsid w:val="00871B97"/>
    <w:rsid w:val="00901D97"/>
    <w:rsid w:val="009669F3"/>
    <w:rsid w:val="00966C3D"/>
    <w:rsid w:val="009822FD"/>
    <w:rsid w:val="00992AC6"/>
    <w:rsid w:val="009C66A7"/>
    <w:rsid w:val="009E469A"/>
    <w:rsid w:val="009F142D"/>
    <w:rsid w:val="00A1503B"/>
    <w:rsid w:val="00A205D2"/>
    <w:rsid w:val="00A44027"/>
    <w:rsid w:val="00A456F2"/>
    <w:rsid w:val="00A4743B"/>
    <w:rsid w:val="00A814C5"/>
    <w:rsid w:val="00AB23D2"/>
    <w:rsid w:val="00B079A3"/>
    <w:rsid w:val="00B16859"/>
    <w:rsid w:val="00B25AD4"/>
    <w:rsid w:val="00B61D9B"/>
    <w:rsid w:val="00B72F55"/>
    <w:rsid w:val="00B855BD"/>
    <w:rsid w:val="00B9300C"/>
    <w:rsid w:val="00BA7F41"/>
    <w:rsid w:val="00BD5DCB"/>
    <w:rsid w:val="00C0236F"/>
    <w:rsid w:val="00C24EE5"/>
    <w:rsid w:val="00C26CEC"/>
    <w:rsid w:val="00C57B70"/>
    <w:rsid w:val="00C57EDA"/>
    <w:rsid w:val="00C726F4"/>
    <w:rsid w:val="00C8207F"/>
    <w:rsid w:val="00CB337A"/>
    <w:rsid w:val="00CE1240"/>
    <w:rsid w:val="00CF24A0"/>
    <w:rsid w:val="00D03380"/>
    <w:rsid w:val="00D16FFB"/>
    <w:rsid w:val="00D32ACF"/>
    <w:rsid w:val="00D62AEF"/>
    <w:rsid w:val="00D638D4"/>
    <w:rsid w:val="00D66B1D"/>
    <w:rsid w:val="00D70BE2"/>
    <w:rsid w:val="00D974C9"/>
    <w:rsid w:val="00DA7BBD"/>
    <w:rsid w:val="00E23CD2"/>
    <w:rsid w:val="00E40C32"/>
    <w:rsid w:val="00EB0DB3"/>
    <w:rsid w:val="00EC240E"/>
    <w:rsid w:val="00EE3078"/>
    <w:rsid w:val="00EF20DD"/>
    <w:rsid w:val="00EF417C"/>
    <w:rsid w:val="00F212A3"/>
    <w:rsid w:val="00F70B0B"/>
    <w:rsid w:val="00F90112"/>
    <w:rsid w:val="00FC2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1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D5DC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D5DC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DC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DC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DC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DC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DC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DC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DC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DC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D5D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D5D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D5D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5D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5D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D5D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D5D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D5DC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D5DCB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D5DC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D5DC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D5DC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D5DC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BD5DCB"/>
    <w:rPr>
      <w:b/>
      <w:bCs/>
      <w:spacing w:val="0"/>
    </w:rPr>
  </w:style>
  <w:style w:type="character" w:styleId="a9">
    <w:name w:val="Emphasis"/>
    <w:uiPriority w:val="20"/>
    <w:qFormat/>
    <w:rsid w:val="00BD5DC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BD5DCB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c">
    <w:name w:val="List Paragraph"/>
    <w:basedOn w:val="a"/>
    <w:uiPriority w:val="34"/>
    <w:qFormat/>
    <w:rsid w:val="00BD5DCB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D5DCB"/>
    <w:pPr>
      <w:spacing w:line="288" w:lineRule="auto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D5DCB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D5DC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D5DC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D5D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BD5DC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D5DCB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D5DCB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D5DC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D5DCB"/>
    <w:pPr>
      <w:outlineLvl w:val="9"/>
    </w:pPr>
  </w:style>
  <w:style w:type="table" w:styleId="af5">
    <w:name w:val="Table Grid"/>
    <w:basedOn w:val="a1"/>
    <w:uiPriority w:val="59"/>
    <w:rsid w:val="000F269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qFormat/>
    <w:rsid w:val="000227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qFormat/>
    <w:rsid w:val="00022748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b">
    <w:name w:val="Без интервала Знак"/>
    <w:basedOn w:val="a0"/>
    <w:link w:val="aa"/>
    <w:uiPriority w:val="99"/>
    <w:rsid w:val="00022748"/>
    <w:rPr>
      <w:i/>
      <w:iCs/>
      <w:sz w:val="20"/>
      <w:szCs w:val="20"/>
    </w:rPr>
  </w:style>
  <w:style w:type="paragraph" w:styleId="af8">
    <w:name w:val="Normal (Web)"/>
    <w:basedOn w:val="a"/>
    <w:uiPriority w:val="99"/>
    <w:rsid w:val="0002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2748"/>
  </w:style>
  <w:style w:type="character" w:styleId="af9">
    <w:name w:val="Hyperlink"/>
    <w:basedOn w:val="a0"/>
    <w:uiPriority w:val="99"/>
    <w:rsid w:val="00022748"/>
    <w:rPr>
      <w:color w:val="0000FF"/>
      <w:u w:val="single"/>
    </w:rPr>
  </w:style>
  <w:style w:type="paragraph" w:customStyle="1" w:styleId="p2">
    <w:name w:val="p2"/>
    <w:basedOn w:val="a"/>
    <w:rsid w:val="0002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02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C57B70"/>
    <w:pPr>
      <w:spacing w:after="0" w:line="240" w:lineRule="auto"/>
    </w:pPr>
    <w:rPr>
      <w:rFonts w:ascii="Calibri" w:eastAsia="Calibri" w:hAnsi="Calibri" w:cs="Times New Roman"/>
      <w:lang w:val="ru-RU" w:bidi="ar-SA"/>
    </w:rPr>
  </w:style>
  <w:style w:type="character" w:customStyle="1" w:styleId="12">
    <w:name w:val="Без интервала Знак1"/>
    <w:uiPriority w:val="99"/>
    <w:locked/>
    <w:rsid w:val="00B72F55"/>
    <w:rPr>
      <w:sz w:val="22"/>
      <w:lang w:eastAsia="en-US"/>
    </w:rPr>
  </w:style>
  <w:style w:type="paragraph" w:styleId="afa">
    <w:name w:val="Body Text"/>
    <w:basedOn w:val="a"/>
    <w:link w:val="afb"/>
    <w:rsid w:val="00966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9669F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C24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p9">
    <w:name w:val="p9"/>
    <w:basedOn w:val="a"/>
    <w:rsid w:val="0055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55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F23B-2ABA-4C33-9C12-4D1AEF88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4</cp:revision>
  <cp:lastPrinted>2018-10-22T06:57:00Z</cp:lastPrinted>
  <dcterms:created xsi:type="dcterms:W3CDTF">2018-07-23T06:24:00Z</dcterms:created>
  <dcterms:modified xsi:type="dcterms:W3CDTF">2018-10-22T06:57:00Z</dcterms:modified>
</cp:coreProperties>
</file>